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F8DAE" w14:textId="6C373C25" w:rsidR="00712C04" w:rsidRPr="00712C04" w:rsidRDefault="00712C04" w:rsidP="00712C04">
      <w:pPr>
        <w:tabs>
          <w:tab w:val="left" w:pos="1995"/>
        </w:tabs>
        <w:spacing w:after="0"/>
        <w:rPr>
          <w:rFonts w:cstheme="minorHAnsi"/>
          <w:sz w:val="40"/>
          <w:szCs w:val="40"/>
        </w:rPr>
      </w:pPr>
      <w:r w:rsidRPr="00712C04">
        <w:rPr>
          <w:rFonts w:cstheme="minorHAnsi"/>
          <w:sz w:val="40"/>
          <w:szCs w:val="40"/>
          <w:u w:val="single"/>
        </w:rPr>
        <w:t>______________Patient Registration Form______________</w:t>
      </w:r>
    </w:p>
    <w:p w14:paraId="02143046" w14:textId="5529A4DE" w:rsidR="00712C04" w:rsidRDefault="00BB5B64" w:rsidP="00BB7130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provide for your care, we need to collect and keep information about you and your health in your personal medical records.</w:t>
      </w:r>
    </w:p>
    <w:p w14:paraId="39A6B902" w14:textId="77777777" w:rsidR="00712C04" w:rsidRPr="00712C04" w:rsidRDefault="00712C04" w:rsidP="00BB7130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CF61BAC" w14:textId="325F5B96" w:rsidR="00BB5B64" w:rsidRDefault="00BB5B64" w:rsidP="00BB7130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ractice is consistent with the medical Council guidelines and the privacy principles of the Data Protection Acts.</w:t>
      </w:r>
    </w:p>
    <w:p w14:paraId="0F4955C6" w14:textId="0B6C3CF6" w:rsidR="00712C04" w:rsidRDefault="00712C04" w:rsidP="00BB7130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5018121" w14:textId="0E106BA8" w:rsidR="005D79E6" w:rsidRPr="005D79E6" w:rsidRDefault="00EA1DC7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 xml:space="preserve">First </w:t>
      </w:r>
      <w:r w:rsidR="0005505A" w:rsidRPr="005D79E6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05505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 w:rsidR="005D79E6">
        <w:rPr>
          <w:rFonts w:ascii="Times New Roman" w:hAnsi="Times New Roman" w:cs="Times New Roman"/>
          <w:b/>
          <w:bCs/>
          <w:sz w:val="24"/>
          <w:szCs w:val="24"/>
        </w:rPr>
        <w:t>__________________________</w:t>
      </w:r>
      <w:r w:rsidRPr="005D7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05A" w:rsidRPr="005D79E6">
        <w:rPr>
          <w:rFonts w:ascii="Times New Roman" w:hAnsi="Times New Roman" w:cs="Times New Roman"/>
          <w:b/>
          <w:bCs/>
          <w:sz w:val="24"/>
          <w:szCs w:val="24"/>
        </w:rPr>
        <w:t>Surname:</w:t>
      </w:r>
      <w:r w:rsidR="0005505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 w:rsidR="005D79E6">
        <w:rPr>
          <w:rFonts w:ascii="Times New Roman" w:hAnsi="Times New Roman" w:cs="Times New Roman"/>
          <w:b/>
          <w:bCs/>
          <w:sz w:val="24"/>
          <w:szCs w:val="24"/>
        </w:rPr>
        <w:t>_______________________________</w:t>
      </w:r>
    </w:p>
    <w:p w14:paraId="7C5B3A7F" w14:textId="5CBF6AAF" w:rsidR="005D79E6" w:rsidRPr="005D79E6" w:rsidRDefault="005D79E6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ease circle: </w:t>
      </w:r>
      <w:r w:rsidRPr="005D79E6">
        <w:rPr>
          <w:rFonts w:ascii="Times New Roman" w:hAnsi="Times New Roman" w:cs="Times New Roman"/>
          <w:sz w:val="24"/>
          <w:szCs w:val="24"/>
        </w:rPr>
        <w:t>Male/Female</w:t>
      </w:r>
    </w:p>
    <w:p w14:paraId="17450197" w14:textId="01DE655C" w:rsidR="00EA1DC7" w:rsidRPr="005D79E6" w:rsidRDefault="00EA1DC7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>Date of Birth:</w:t>
      </w:r>
      <w:r w:rsidR="005D79E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D79E6" w:rsidRPr="0005505A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5D79E6" w:rsidRPr="0005505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D79E6" w:rsidRPr="0005505A">
        <w:rPr>
          <w:rFonts w:ascii="Times New Roman" w:hAnsi="Times New Roman" w:cs="Times New Roman"/>
          <w:b/>
          <w:bCs/>
          <w:sz w:val="32"/>
          <w:szCs w:val="32"/>
        </w:rPr>
        <w:tab/>
        <w:t>/</w:t>
      </w:r>
    </w:p>
    <w:p w14:paraId="5332A515" w14:textId="18AD79ED" w:rsidR="005D79E6" w:rsidRPr="005D79E6" w:rsidRDefault="005D79E6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E32CF55" w14:textId="0ED99328" w:rsidR="005D79E6" w:rsidRPr="005D79E6" w:rsidRDefault="005D79E6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 xml:space="preserve">Mobile Number: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</w:t>
      </w:r>
    </w:p>
    <w:p w14:paraId="4A3D496C" w14:textId="3E48964E" w:rsidR="005D79E6" w:rsidRPr="005D79E6" w:rsidRDefault="005D79E6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 xml:space="preserve">Medical Insurance </w:t>
      </w:r>
      <w:r w:rsidR="0005505A" w:rsidRPr="005D79E6">
        <w:rPr>
          <w:rFonts w:ascii="Times New Roman" w:hAnsi="Times New Roman" w:cs="Times New Roman"/>
          <w:b/>
          <w:bCs/>
          <w:sz w:val="24"/>
          <w:szCs w:val="24"/>
        </w:rPr>
        <w:t>Company:</w:t>
      </w:r>
      <w:r w:rsidR="0005505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  <w:r w:rsidRPr="005D79E6">
        <w:rPr>
          <w:rFonts w:ascii="Times New Roman" w:hAnsi="Times New Roman" w:cs="Times New Roman"/>
          <w:b/>
          <w:bCs/>
          <w:sz w:val="24"/>
          <w:szCs w:val="24"/>
        </w:rPr>
        <w:t xml:space="preserve"> Policy </w:t>
      </w:r>
      <w:r w:rsidR="0005505A" w:rsidRPr="005D79E6">
        <w:rPr>
          <w:rFonts w:ascii="Times New Roman" w:hAnsi="Times New Roman" w:cs="Times New Roman"/>
          <w:b/>
          <w:bCs/>
          <w:sz w:val="24"/>
          <w:szCs w:val="24"/>
        </w:rPr>
        <w:t>Number:</w:t>
      </w:r>
      <w:r w:rsidR="0005505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</w:t>
      </w:r>
    </w:p>
    <w:p w14:paraId="749D814F" w14:textId="309B88C5" w:rsidR="0005505A" w:rsidRDefault="005D79E6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 xml:space="preserve">Medical Card </w:t>
      </w:r>
      <w:r w:rsidR="0005505A" w:rsidRPr="005D79E6">
        <w:rPr>
          <w:rFonts w:ascii="Times New Roman" w:hAnsi="Times New Roman" w:cs="Times New Roman"/>
          <w:b/>
          <w:bCs/>
          <w:sz w:val="24"/>
          <w:szCs w:val="24"/>
        </w:rPr>
        <w:t>Number:</w:t>
      </w:r>
      <w:r w:rsidR="0005505A">
        <w:rPr>
          <w:rFonts w:ascii="Times New Roman" w:hAnsi="Times New Roman" w:cs="Times New Roman"/>
          <w:b/>
          <w:bCs/>
          <w:sz w:val="24"/>
          <w:szCs w:val="24"/>
        </w:rPr>
        <w:t xml:space="preserve"> 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 Please circle:</w:t>
      </w:r>
      <w:r w:rsidRPr="005D7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5505A">
        <w:rPr>
          <w:rFonts w:ascii="Times New Roman" w:hAnsi="Times New Roman" w:cs="Times New Roman"/>
          <w:sz w:val="24"/>
          <w:szCs w:val="24"/>
        </w:rPr>
        <w:t>GMS/DVC/Under 6s</w:t>
      </w:r>
    </w:p>
    <w:p w14:paraId="04CD42C9" w14:textId="4A235A00" w:rsidR="005D79E6" w:rsidRPr="005D79E6" w:rsidRDefault="009025EA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igned GP on Medical Card: _____________________</w:t>
      </w:r>
      <w:r w:rsidR="005D79E6" w:rsidRPr="005D79E6">
        <w:rPr>
          <w:rFonts w:ascii="Times New Roman" w:hAnsi="Times New Roman" w:cs="Times New Roman"/>
          <w:b/>
          <w:bCs/>
          <w:sz w:val="24"/>
          <w:szCs w:val="24"/>
        </w:rPr>
        <w:t>Expiry Date:</w:t>
      </w:r>
      <w:r w:rsidR="000550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505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5505A" w:rsidRPr="0005505A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05505A" w:rsidRPr="0005505A">
        <w:rPr>
          <w:rFonts w:ascii="Times New Roman" w:hAnsi="Times New Roman" w:cs="Times New Roman"/>
          <w:b/>
          <w:bCs/>
          <w:sz w:val="32"/>
          <w:szCs w:val="32"/>
        </w:rPr>
        <w:tab/>
        <w:t>/</w:t>
      </w:r>
    </w:p>
    <w:p w14:paraId="2F573E80" w14:textId="34AE2AA1" w:rsidR="005D79E6" w:rsidRPr="005D79E6" w:rsidRDefault="005D79E6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>PPSN:</w:t>
      </w:r>
      <w:r w:rsidR="0005505A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</w:t>
      </w:r>
    </w:p>
    <w:p w14:paraId="7B32AD28" w14:textId="4A86DD80" w:rsidR="005D79E6" w:rsidRPr="005D79E6" w:rsidRDefault="0005505A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>Allergies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</w:t>
      </w:r>
    </w:p>
    <w:p w14:paraId="4F1A504F" w14:textId="4599B47E" w:rsidR="005D79E6" w:rsidRPr="005D79E6" w:rsidRDefault="0005505A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>Pharmacy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</w:t>
      </w:r>
    </w:p>
    <w:p w14:paraId="0D422541" w14:textId="7848CA1D" w:rsidR="005D79E6" w:rsidRPr="005D79E6" w:rsidRDefault="005D79E6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>Consent to receive SMS messaging:</w:t>
      </w:r>
      <w:r w:rsidR="00055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05A" w:rsidRPr="0005505A">
        <w:rPr>
          <w:rFonts w:ascii="Times New Roman" w:hAnsi="Times New Roman" w:cs="Times New Roman"/>
          <w:sz w:val="24"/>
          <w:szCs w:val="24"/>
        </w:rPr>
        <w:t>Yes/No</w:t>
      </w:r>
    </w:p>
    <w:p w14:paraId="76127C1C" w14:textId="0BD197F3" w:rsidR="005D79E6" w:rsidRPr="005D79E6" w:rsidRDefault="005D79E6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>Consent to hold PPSN on file:</w:t>
      </w:r>
      <w:r w:rsidR="000550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505A" w:rsidRPr="0005505A">
        <w:rPr>
          <w:rFonts w:ascii="Times New Roman" w:hAnsi="Times New Roman" w:cs="Times New Roman"/>
          <w:sz w:val="24"/>
          <w:szCs w:val="24"/>
        </w:rPr>
        <w:t>Yes/No</w:t>
      </w:r>
    </w:p>
    <w:p w14:paraId="757E3A4D" w14:textId="1FDDAC12" w:rsidR="005D79E6" w:rsidRPr="005D79E6" w:rsidRDefault="005D79E6" w:rsidP="0005505A">
      <w:pPr>
        <w:tabs>
          <w:tab w:val="left" w:pos="1995"/>
        </w:tabs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79E6">
        <w:rPr>
          <w:rFonts w:ascii="Times New Roman" w:hAnsi="Times New Roman" w:cs="Times New Roman"/>
          <w:b/>
          <w:bCs/>
          <w:sz w:val="24"/>
          <w:szCs w:val="24"/>
        </w:rPr>
        <w:t>Signature:</w:t>
      </w:r>
      <w:r w:rsidR="0005505A"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</w:t>
      </w:r>
    </w:p>
    <w:p w14:paraId="59227485" w14:textId="77777777" w:rsidR="005D79E6" w:rsidRPr="00EA1DC7" w:rsidRDefault="005D79E6" w:rsidP="00BB7130">
      <w:pPr>
        <w:tabs>
          <w:tab w:val="left" w:pos="199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5D79E6" w:rsidRPr="00EA1DC7" w:rsidSect="006B18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2CF70" w14:textId="77777777" w:rsidR="00E45B0B" w:rsidRDefault="00E45B0B" w:rsidP="00E45B0B">
      <w:pPr>
        <w:spacing w:after="0" w:line="240" w:lineRule="auto"/>
      </w:pPr>
      <w:r>
        <w:separator/>
      </w:r>
    </w:p>
  </w:endnote>
  <w:endnote w:type="continuationSeparator" w:id="0">
    <w:p w14:paraId="78CA6DD5" w14:textId="77777777" w:rsidR="00E45B0B" w:rsidRDefault="00E45B0B" w:rsidP="00E4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 Light">
    <w:altName w:val="Calibr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96B6" w14:textId="77777777" w:rsidR="00E87E0A" w:rsidRDefault="00E87E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D60FD" w14:textId="77777777" w:rsidR="00E87E0A" w:rsidRDefault="00E87E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A788" w14:textId="77777777" w:rsidR="00E87E0A" w:rsidRDefault="00E87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77D7" w14:textId="77777777" w:rsidR="00E45B0B" w:rsidRDefault="00E45B0B" w:rsidP="00E45B0B">
      <w:pPr>
        <w:spacing w:after="0" w:line="240" w:lineRule="auto"/>
      </w:pPr>
      <w:r>
        <w:separator/>
      </w:r>
    </w:p>
  </w:footnote>
  <w:footnote w:type="continuationSeparator" w:id="0">
    <w:p w14:paraId="3CB80DF8" w14:textId="77777777" w:rsidR="00E45B0B" w:rsidRDefault="00E45B0B" w:rsidP="00E4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DD51" w14:textId="77777777" w:rsidR="00E87E0A" w:rsidRDefault="00E87E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6D5A" w14:textId="4D9FB590" w:rsidR="00E45B0B" w:rsidRDefault="00E45B0B" w:rsidP="00E45B0B">
    <w:pPr>
      <w:pStyle w:val="NoSpacing"/>
      <w:rPr>
        <w:rFonts w:ascii="Lato Light" w:hAnsi="Lato Light"/>
        <w:iCs/>
        <w:color w:val="4299F7"/>
        <w:sz w:val="12"/>
        <w:szCs w:val="1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1395722B" wp14:editId="6E0EECCF">
              <wp:simplePos x="0" y="0"/>
              <wp:positionH relativeFrom="column">
                <wp:posOffset>4421505</wp:posOffset>
              </wp:positionH>
              <wp:positionV relativeFrom="paragraph">
                <wp:posOffset>-160655</wp:posOffset>
              </wp:positionV>
              <wp:extent cx="1989455" cy="1932940"/>
              <wp:effectExtent l="0" t="0" r="0" b="0"/>
              <wp:wrapThrough wrapText="bothSides">
                <wp:wrapPolygon edited="0">
                  <wp:start x="0" y="0"/>
                  <wp:lineTo x="0" y="21288"/>
                  <wp:lineTo x="21304" y="21288"/>
                  <wp:lineTo x="21304" y="0"/>
                  <wp:lineTo x="0" y="0"/>
                </wp:wrapPolygon>
              </wp:wrapThrough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9455" cy="193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D70BCD" w14:textId="77777777" w:rsidR="00E45B0B" w:rsidRDefault="00E45B0B" w:rsidP="00E45B0B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Derek Gallagher</w:t>
                          </w:r>
                        </w:p>
                        <w:p w14:paraId="6FECA8D7" w14:textId="77777777" w:rsidR="00E45B0B" w:rsidRDefault="00E45B0B" w:rsidP="00E45B0B">
                          <w:pPr>
                            <w:pStyle w:val="NoSpacing"/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>MB MICGP DOBS DCH IFPC H DIP</w:t>
                          </w:r>
                        </w:p>
                        <w:p w14:paraId="65162183" w14:textId="77777777" w:rsidR="00E45B0B" w:rsidRDefault="00E45B0B" w:rsidP="00E45B0B">
                          <w:pPr>
                            <w:pStyle w:val="NoSpacing"/>
                            <w:rPr>
                              <w:color w:val="00B0F0"/>
                              <w:lang w:val="en-GB"/>
                            </w:rPr>
                          </w:pPr>
                        </w:p>
                        <w:p w14:paraId="1D107D87" w14:textId="77777777" w:rsidR="00E45B0B" w:rsidRDefault="00E45B0B" w:rsidP="00E45B0B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Susan Carroll</w:t>
                          </w:r>
                        </w:p>
                        <w:p w14:paraId="1CAC5CD7" w14:textId="77777777" w:rsidR="00E45B0B" w:rsidRDefault="00E45B0B" w:rsidP="00E45B0B">
                          <w:pPr>
                            <w:pStyle w:val="NoSpacing"/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>MB MICGP DOBS DCH IFPC</w:t>
                          </w:r>
                        </w:p>
                        <w:p w14:paraId="61FA007A" w14:textId="77777777" w:rsidR="00E45B0B" w:rsidRDefault="00E45B0B" w:rsidP="00E45B0B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</w:p>
                        <w:p w14:paraId="4EF1357E" w14:textId="77777777" w:rsidR="00E45B0B" w:rsidRDefault="00E45B0B" w:rsidP="00E45B0B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John O’Reilly</w:t>
                          </w:r>
                        </w:p>
                        <w:p w14:paraId="169DEF34" w14:textId="53B82550" w:rsidR="00E45B0B" w:rsidRDefault="00E45B0B" w:rsidP="00E45B0B">
                          <w:pPr>
                            <w:pStyle w:val="NoSpacing"/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</w:pPr>
                          <w:bookmarkStart w:id="0" w:name="_Hlk123729044"/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>MB MICGP DOBS DCH IFPC</w:t>
                          </w:r>
                        </w:p>
                        <w:bookmarkEnd w:id="0"/>
                        <w:p w14:paraId="5A7C56E3" w14:textId="6F1E20B9" w:rsidR="00E87E0A" w:rsidRDefault="00E87E0A" w:rsidP="00E45B0B">
                          <w:pPr>
                            <w:pStyle w:val="NoSpacing"/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2D935418" w14:textId="776D214F" w:rsidR="00E87E0A" w:rsidRDefault="00E87E0A" w:rsidP="00E87E0A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Dr.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Maura Shields</w:t>
                          </w:r>
                        </w:p>
                        <w:p w14:paraId="542C39FE" w14:textId="31569C29" w:rsidR="001F469E" w:rsidRDefault="001F469E" w:rsidP="001F469E">
                          <w:pPr>
                            <w:pStyle w:val="NoSpacing"/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 xml:space="preserve">MB </w:t>
                          </w:r>
                          <w:proofErr w:type="spellStart"/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>BCh</w:t>
                          </w:r>
                          <w:proofErr w:type="spellEnd"/>
                          <w:r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  <w:t xml:space="preserve"> BAO MICGP DRCOG</w:t>
                          </w:r>
                        </w:p>
                        <w:p w14:paraId="30A3D926" w14:textId="19540C03" w:rsidR="00775F84" w:rsidRDefault="00775F84" w:rsidP="00E87E0A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</w:p>
                        <w:p w14:paraId="71DA4660" w14:textId="052D96CB" w:rsidR="00E87E0A" w:rsidRDefault="00E87E0A" w:rsidP="00E45B0B">
                          <w:pPr>
                            <w:pStyle w:val="NoSpacing"/>
                            <w:rPr>
                              <w:color w:val="00B0F0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43EE5BDB" w14:textId="77777777" w:rsidR="00E45B0B" w:rsidRDefault="00E45B0B" w:rsidP="00E45B0B">
                          <w:pPr>
                            <w:pStyle w:val="NoSpacing"/>
                            <w:rPr>
                              <w:lang w:val="en-GB"/>
                            </w:rPr>
                          </w:pPr>
                        </w:p>
                        <w:p w14:paraId="2A46C2B7" w14:textId="77777777" w:rsidR="00E45B0B" w:rsidRDefault="00E45B0B" w:rsidP="00E45B0B">
                          <w:pPr>
                            <w:rPr>
                              <w:rFonts w:cstheme="minorHAnsi"/>
                              <w:b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9572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48.15pt;margin-top:-12.65pt;width:156.65pt;height:152.2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fTDgIAAPcDAAAOAAAAZHJzL2Uyb0RvYy54bWysU9tu2zAMfR+wfxD0vjjJki024hRdugwD&#10;ugvQ7QNkWY6FyaJGKbGzry8lp2nQvQ3zg0Ca1CF5eLS+GTrDjgq9Blvy2WTKmbISam33Jf/5Y/dm&#10;xZkPwtbCgFUlPynPbzavX617V6g5tGBqhYxArC96V/I2BFdkmZet6oSfgFOWgg1gJwK5uM9qFD2h&#10;dyabT6fvsh6wdghSeU9/78Yg3yT8plEyfGsarwIzJafeQjoxnVU8s81aFHsUrtXy3Ib4hy46oS0V&#10;vUDdiSDYAfVfUJ2WCB6aMJHQZdA0Wqo0A00zm76Y5qEVTqVZiBzvLjT5/wcrvx4f3HdkYfgAAy0w&#10;DeHdPchfnlnYtsLu1S0i9K0SNRWeRcqy3vnifDVS7QsfQar+C9S0ZHEIkICGBrvICs3JCJ0WcLqQ&#10;robAZCyZr/LFcsmZpNgsfzvPF2ktmSierjv04ZOCjkWj5EhbTfDieO9DbEcUTymxmgej6502Jjm4&#10;r7YG2VGQAnbpSxO8SDOW9SXPl/NlQrYQ7ydxdDqQQo3uSr6axm/UTKTjo61TShDajDZ1YuyZn0jJ&#10;SE4YqoESI08V1CdiCmFUIr0cMlrAP5z1pMKS+98HgYoz89kS2/lsQWywkJzF8v2cHLyOVNcRYSVB&#10;lTxwNprbkKQeebBwS1tpdOLruZNzr6SuROP5JUT5Xvsp6/m9bh4BAAD//wMAUEsDBBQABgAIAAAA&#10;IQBTMl7f4AAAAAwBAAAPAAAAZHJzL2Rvd25yZXYueG1sTI9BTsMwEEX3SNzBGiQ2qLUbqEPSTCpA&#10;ArFt6QEmsZtEje0odpv09rgr2M1onv68X2xn07OLHn3nLMJqKYBpWzvV2Qbh8PO5eAXmA1lFvbMa&#10;4ao9bMv7u4Jy5Sa705d9aFgMsT4nhDaEIefc16025Jdu0Dbejm40FOI6NlyNNMVw0/NECMkNdTZ+&#10;aGnQH62uT/uzQTh+T0/rbKq+wiHdvch36tLKXREfH+a3DbCg5/AHw00/qkMZnSp3tsqzHkFm8jmi&#10;CItkHYcbIUQmgVUISZqtgJcF/1+i/AUAAP//AwBQSwECLQAUAAYACAAAACEAtoM4kv4AAADhAQAA&#10;EwAAAAAAAAAAAAAAAAAAAAAAW0NvbnRlbnRfVHlwZXNdLnhtbFBLAQItABQABgAIAAAAIQA4/SH/&#10;1gAAAJQBAAALAAAAAAAAAAAAAAAAAC8BAABfcmVscy8ucmVsc1BLAQItABQABgAIAAAAIQBfiEfT&#10;DgIAAPcDAAAOAAAAAAAAAAAAAAAAAC4CAABkcnMvZTJvRG9jLnhtbFBLAQItABQABgAIAAAAIQBT&#10;Ml7f4AAAAAwBAAAPAAAAAAAAAAAAAAAAAGgEAABkcnMvZG93bnJldi54bWxQSwUGAAAAAAQABADz&#10;AAAAdQUAAAAA&#10;" stroked="f">
              <v:textbox>
                <w:txbxContent>
                  <w:p w14:paraId="57D70BCD" w14:textId="77777777" w:rsidR="00E45B0B" w:rsidRDefault="00E45B0B" w:rsidP="00E45B0B">
                    <w:pPr>
                      <w:pStyle w:val="NoSpacing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Dr.</w:t>
                    </w:r>
                    <w:proofErr w:type="spellEnd"/>
                    <w:r>
                      <w:rPr>
                        <w:lang w:val="en-GB"/>
                      </w:rPr>
                      <w:t xml:space="preserve"> Derek Gallagher</w:t>
                    </w:r>
                  </w:p>
                  <w:p w14:paraId="6FECA8D7" w14:textId="77777777" w:rsidR="00E45B0B" w:rsidRDefault="00E45B0B" w:rsidP="00E45B0B">
                    <w:pPr>
                      <w:pStyle w:val="NoSpacing"/>
                      <w:rPr>
                        <w:color w:val="00B0F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>MB MICGP DOBS DCH IFPC H DIP</w:t>
                    </w:r>
                  </w:p>
                  <w:p w14:paraId="65162183" w14:textId="77777777" w:rsidR="00E45B0B" w:rsidRDefault="00E45B0B" w:rsidP="00E45B0B">
                    <w:pPr>
                      <w:pStyle w:val="NoSpacing"/>
                      <w:rPr>
                        <w:color w:val="00B0F0"/>
                        <w:lang w:val="en-GB"/>
                      </w:rPr>
                    </w:pPr>
                  </w:p>
                  <w:p w14:paraId="1D107D87" w14:textId="77777777" w:rsidR="00E45B0B" w:rsidRDefault="00E45B0B" w:rsidP="00E45B0B">
                    <w:pPr>
                      <w:pStyle w:val="NoSpacing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Dr.</w:t>
                    </w:r>
                    <w:proofErr w:type="spellEnd"/>
                    <w:r>
                      <w:rPr>
                        <w:lang w:val="en-GB"/>
                      </w:rPr>
                      <w:t xml:space="preserve"> Susan Carroll</w:t>
                    </w:r>
                  </w:p>
                  <w:p w14:paraId="1CAC5CD7" w14:textId="77777777" w:rsidR="00E45B0B" w:rsidRDefault="00E45B0B" w:rsidP="00E45B0B">
                    <w:pPr>
                      <w:pStyle w:val="NoSpacing"/>
                      <w:rPr>
                        <w:color w:val="00B0F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>MB MICGP DOBS DCH IFPC</w:t>
                    </w:r>
                  </w:p>
                  <w:p w14:paraId="61FA007A" w14:textId="77777777" w:rsidR="00E45B0B" w:rsidRDefault="00E45B0B" w:rsidP="00E45B0B">
                    <w:pPr>
                      <w:pStyle w:val="NoSpacing"/>
                      <w:rPr>
                        <w:lang w:val="en-GB"/>
                      </w:rPr>
                    </w:pPr>
                  </w:p>
                  <w:p w14:paraId="4EF1357E" w14:textId="77777777" w:rsidR="00E45B0B" w:rsidRDefault="00E45B0B" w:rsidP="00E45B0B">
                    <w:pPr>
                      <w:pStyle w:val="NoSpacing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Dr.</w:t>
                    </w:r>
                    <w:proofErr w:type="spellEnd"/>
                    <w:r>
                      <w:rPr>
                        <w:lang w:val="en-GB"/>
                      </w:rPr>
                      <w:t xml:space="preserve"> John O’Reilly</w:t>
                    </w:r>
                  </w:p>
                  <w:p w14:paraId="169DEF34" w14:textId="53B82550" w:rsidR="00E45B0B" w:rsidRDefault="00E45B0B" w:rsidP="00E45B0B">
                    <w:pPr>
                      <w:pStyle w:val="NoSpacing"/>
                      <w:rPr>
                        <w:color w:val="00B0F0"/>
                        <w:sz w:val="20"/>
                        <w:szCs w:val="20"/>
                        <w:lang w:val="en-GB"/>
                      </w:rPr>
                    </w:pPr>
                    <w:bookmarkStart w:id="1" w:name="_Hlk123729044"/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>MB MICGP DOBS DCH IFPC</w:t>
                    </w:r>
                  </w:p>
                  <w:bookmarkEnd w:id="1"/>
                  <w:p w14:paraId="5A7C56E3" w14:textId="6F1E20B9" w:rsidR="00E87E0A" w:rsidRDefault="00E87E0A" w:rsidP="00E45B0B">
                    <w:pPr>
                      <w:pStyle w:val="NoSpacing"/>
                      <w:rPr>
                        <w:color w:val="00B0F0"/>
                        <w:sz w:val="20"/>
                        <w:szCs w:val="20"/>
                        <w:lang w:val="en-GB"/>
                      </w:rPr>
                    </w:pPr>
                  </w:p>
                  <w:p w14:paraId="2D935418" w14:textId="776D214F" w:rsidR="00E87E0A" w:rsidRDefault="00E87E0A" w:rsidP="00E87E0A">
                    <w:pPr>
                      <w:pStyle w:val="NoSpacing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Dr.</w:t>
                    </w:r>
                    <w:proofErr w:type="spellEnd"/>
                    <w:r>
                      <w:rPr>
                        <w:lang w:val="en-GB"/>
                      </w:rPr>
                      <w:t xml:space="preserve"> Maura Shields</w:t>
                    </w:r>
                  </w:p>
                  <w:p w14:paraId="542C39FE" w14:textId="31569C29" w:rsidR="001F469E" w:rsidRDefault="001F469E" w:rsidP="001F469E">
                    <w:pPr>
                      <w:pStyle w:val="NoSpacing"/>
                      <w:rPr>
                        <w:color w:val="00B0F0"/>
                        <w:sz w:val="20"/>
                        <w:szCs w:val="20"/>
                        <w:lang w:val="en-GB"/>
                      </w:rPr>
                    </w:pPr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 xml:space="preserve">MB </w:t>
                    </w:r>
                    <w:proofErr w:type="spellStart"/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>BCh</w:t>
                    </w:r>
                    <w:proofErr w:type="spellEnd"/>
                    <w:r>
                      <w:rPr>
                        <w:color w:val="00B0F0"/>
                        <w:sz w:val="20"/>
                        <w:szCs w:val="20"/>
                        <w:lang w:val="en-GB"/>
                      </w:rPr>
                      <w:t xml:space="preserve"> BAO MICGP DRCOG</w:t>
                    </w:r>
                  </w:p>
                  <w:p w14:paraId="30A3D926" w14:textId="19540C03" w:rsidR="00775F84" w:rsidRDefault="00775F84" w:rsidP="00E87E0A">
                    <w:pPr>
                      <w:pStyle w:val="NoSpacing"/>
                      <w:rPr>
                        <w:lang w:val="en-GB"/>
                      </w:rPr>
                    </w:pPr>
                  </w:p>
                  <w:p w14:paraId="71DA4660" w14:textId="052D96CB" w:rsidR="00E87E0A" w:rsidRDefault="00E87E0A" w:rsidP="00E45B0B">
                    <w:pPr>
                      <w:pStyle w:val="NoSpacing"/>
                      <w:rPr>
                        <w:color w:val="00B0F0"/>
                        <w:sz w:val="20"/>
                        <w:szCs w:val="20"/>
                        <w:lang w:val="en-GB"/>
                      </w:rPr>
                    </w:pPr>
                  </w:p>
                  <w:p w14:paraId="43EE5BDB" w14:textId="77777777" w:rsidR="00E45B0B" w:rsidRDefault="00E45B0B" w:rsidP="00E45B0B">
                    <w:pPr>
                      <w:pStyle w:val="NoSpacing"/>
                      <w:rPr>
                        <w:lang w:val="en-GB"/>
                      </w:rPr>
                    </w:pPr>
                  </w:p>
                  <w:p w14:paraId="2A46C2B7" w14:textId="77777777" w:rsidR="00E45B0B" w:rsidRDefault="00E45B0B" w:rsidP="00E45B0B">
                    <w:pPr>
                      <w:rPr>
                        <w:rFonts w:cstheme="minorHAnsi"/>
                        <w:b/>
                        <w:lang w:val="en-GB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Lato Light" w:hAnsi="Lato Light"/>
        <w:noProof/>
        <w:color w:val="4299F7"/>
        <w:sz w:val="12"/>
        <w:szCs w:val="12"/>
      </w:rPr>
      <w:drawing>
        <wp:inline distT="0" distB="0" distL="0" distR="0" wp14:anchorId="708695C5" wp14:editId="762CABC9">
          <wp:extent cx="3771900" cy="1066800"/>
          <wp:effectExtent l="0" t="0" r="0" b="0"/>
          <wp:docPr id="1" name="Picture 1" descr="VAS PICTUR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S PICTUR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ato Light" w:hAnsi="Lato Light"/>
        <w:iCs/>
        <w:color w:val="4299F7"/>
        <w:sz w:val="18"/>
        <w:szCs w:val="18"/>
      </w:rPr>
      <w:br/>
    </w:r>
  </w:p>
  <w:p w14:paraId="3A0EEC3D" w14:textId="77777777" w:rsidR="00E45B0B" w:rsidRDefault="00E45B0B" w:rsidP="00E45B0B">
    <w:pPr>
      <w:pStyle w:val="NoSpacing"/>
      <w:rPr>
        <w:rFonts w:ascii="Lato Light" w:hAnsi="Lato Light"/>
        <w:iCs/>
        <w:color w:val="000000" w:themeColor="text1"/>
      </w:rPr>
    </w:pPr>
    <w:r>
      <w:rPr>
        <w:rFonts w:ascii="Lato Light" w:hAnsi="Lato Light"/>
        <w:iCs/>
        <w:color w:val="000000" w:themeColor="text1"/>
      </w:rPr>
      <w:t>T/F: 091-841509</w:t>
    </w:r>
  </w:p>
  <w:p w14:paraId="6989B221" w14:textId="12763B91" w:rsidR="00E45B0B" w:rsidRDefault="00E45B0B" w:rsidP="00E45B0B">
    <w:pPr>
      <w:pStyle w:val="NoSpacing"/>
      <w:rPr>
        <w:rFonts w:cstheme="minorHAnsi"/>
        <w:iCs/>
        <w:color w:val="000000" w:themeColor="text1"/>
        <w:sz w:val="24"/>
        <w:szCs w:val="24"/>
      </w:rPr>
    </w:pPr>
    <w:r>
      <w:rPr>
        <w:rFonts w:cstheme="minorHAnsi"/>
        <w:iCs/>
        <w:color w:val="000000" w:themeColor="text1"/>
        <w:sz w:val="24"/>
        <w:szCs w:val="24"/>
      </w:rPr>
      <w:t xml:space="preserve">E: </w:t>
    </w:r>
    <w:hyperlink r:id="rId2" w:history="1">
      <w:r w:rsidRPr="005765F9">
        <w:rPr>
          <w:rStyle w:val="Hyperlink"/>
          <w:rFonts w:cstheme="minorHAnsi"/>
          <w:iCs/>
          <w:sz w:val="24"/>
          <w:szCs w:val="24"/>
        </w:rPr>
        <w:t>lakeshoremedicalcentre.gp@healthmail.</w:t>
      </w:r>
    </w:hyperlink>
    <w:r>
      <w:rPr>
        <w:rStyle w:val="Hyperlink"/>
        <w:rFonts w:cstheme="minorHAnsi"/>
        <w:iCs/>
        <w:color w:val="000000" w:themeColor="text1"/>
        <w:sz w:val="24"/>
        <w:szCs w:val="24"/>
      </w:rPr>
      <w:t>ie</w:t>
    </w:r>
  </w:p>
  <w:p w14:paraId="62839140" w14:textId="0EF1F82D" w:rsidR="00E45B0B" w:rsidRDefault="00E45B0B" w:rsidP="00E45B0B">
    <w:pPr>
      <w:pStyle w:val="NoSpacing"/>
      <w:rPr>
        <w:rFonts w:cstheme="minorHAnsi"/>
        <w:iCs/>
        <w:color w:val="000000" w:themeColor="text1"/>
        <w:sz w:val="24"/>
        <w:szCs w:val="24"/>
      </w:rPr>
    </w:pPr>
    <w:r>
      <w:rPr>
        <w:rFonts w:cstheme="minorHAnsi"/>
        <w:iCs/>
        <w:color w:val="000000" w:themeColor="text1"/>
        <w:sz w:val="24"/>
        <w:szCs w:val="24"/>
      </w:rPr>
      <w:t>www.lakeshoremedicalcentre.ie</w:t>
    </w:r>
  </w:p>
  <w:p w14:paraId="6C68285A" w14:textId="400BCD55" w:rsidR="00E45B0B" w:rsidRDefault="00E45B0B" w:rsidP="00E45B0B">
    <w:pPr>
      <w:pStyle w:val="NoSpacing"/>
      <w:jc w:val="both"/>
      <w:rPr>
        <w:rFonts w:ascii="Lato Light" w:hAnsi="Lato Light"/>
        <w:iCs/>
        <w:color w:val="4299F7"/>
        <w:sz w:val="12"/>
        <w:szCs w:val="12"/>
      </w:rPr>
    </w:pPr>
    <w:r>
      <w:rPr>
        <w:rFonts w:ascii="Lato Light" w:hAnsi="Lato Light"/>
        <w:iCs/>
        <w:color w:val="4299F7"/>
        <w:sz w:val="18"/>
        <w:szCs w:val="18"/>
      </w:rPr>
      <w:br/>
    </w:r>
  </w:p>
  <w:p w14:paraId="62E166D5" w14:textId="32605700" w:rsidR="00E45B0B" w:rsidRPr="00E45B0B" w:rsidRDefault="00E45B0B" w:rsidP="00E45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D23B1" w14:textId="77777777" w:rsidR="00E87E0A" w:rsidRDefault="00E87E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0B"/>
    <w:rsid w:val="0005505A"/>
    <w:rsid w:val="001B2BE4"/>
    <w:rsid w:val="001F469E"/>
    <w:rsid w:val="005D79E6"/>
    <w:rsid w:val="006B1864"/>
    <w:rsid w:val="00712C04"/>
    <w:rsid w:val="00775F84"/>
    <w:rsid w:val="007D140D"/>
    <w:rsid w:val="00860F49"/>
    <w:rsid w:val="008900A2"/>
    <w:rsid w:val="009025EA"/>
    <w:rsid w:val="00BB5B64"/>
    <w:rsid w:val="00BB7130"/>
    <w:rsid w:val="00E45B0B"/>
    <w:rsid w:val="00E87E0A"/>
    <w:rsid w:val="00EA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FE7FB"/>
  <w15:chartTrackingRefBased/>
  <w15:docId w15:val="{C788B585-6244-4DF7-813A-D5B13854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B0B"/>
  </w:style>
  <w:style w:type="paragraph" w:styleId="Footer">
    <w:name w:val="footer"/>
    <w:basedOn w:val="Normal"/>
    <w:link w:val="FooterChar"/>
    <w:uiPriority w:val="99"/>
    <w:unhideWhenUsed/>
    <w:rsid w:val="00E45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B0B"/>
  </w:style>
  <w:style w:type="character" w:styleId="Hyperlink">
    <w:name w:val="Hyperlink"/>
    <w:unhideWhenUsed/>
    <w:rsid w:val="00E45B0B"/>
    <w:rPr>
      <w:color w:val="0000FF"/>
      <w:u w:val="single"/>
    </w:rPr>
  </w:style>
  <w:style w:type="paragraph" w:styleId="NoSpacing">
    <w:name w:val="No Spacing"/>
    <w:uiPriority w:val="1"/>
    <w:qFormat/>
    <w:rsid w:val="00E45B0B"/>
    <w:pPr>
      <w:spacing w:after="0" w:line="240" w:lineRule="auto"/>
    </w:pPr>
    <w:rPr>
      <w:rFonts w:eastAsiaTheme="minorEastAsia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lakeshoremedicalcentre.gp@healthmail.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EC3C3-C06B-438C-8369-45088E75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shore MedicalCentre</dc:creator>
  <cp:keywords/>
  <dc:description/>
  <cp:lastModifiedBy>Lakeshore MedicalCentre</cp:lastModifiedBy>
  <cp:revision>7</cp:revision>
  <cp:lastPrinted>2022-11-16T12:54:00Z</cp:lastPrinted>
  <dcterms:created xsi:type="dcterms:W3CDTF">2022-11-16T11:51:00Z</dcterms:created>
  <dcterms:modified xsi:type="dcterms:W3CDTF">2023-01-04T12:51:00Z</dcterms:modified>
</cp:coreProperties>
</file>